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append"/>
            </w:pPr>
            <w:r w:rsidRPr="00BE023F">
              <w:t>Утверждаю</w:t>
            </w:r>
          </w:p>
          <w:p w:rsidR="008D3038" w:rsidRDefault="008D3038" w:rsidP="00844316">
            <w:pPr>
              <w:pStyle w:val="append"/>
              <w:jc w:val="both"/>
            </w:pPr>
            <w:r>
              <w:t>Директор</w:t>
            </w:r>
            <w:r w:rsidR="00844316">
              <w:t xml:space="preserve"> 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НКУП ЖРЭО</w:t>
            </w:r>
            <w:r w:rsidR="008D3038">
              <w:t xml:space="preserve"> г. Новополоцк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8D3038">
              <w:t xml:space="preserve">Е.В. </w:t>
            </w:r>
            <w:proofErr w:type="spellStart"/>
            <w:r w:rsidR="008D3038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B3426C">
              <w:t>03</w:t>
            </w:r>
            <w:r w:rsidRPr="00BE023F">
              <w:t>»</w:t>
            </w:r>
            <w:r>
              <w:t xml:space="preserve"> </w:t>
            </w:r>
            <w:r w:rsidR="00B3426C">
              <w:t>июн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Pr="008F0607" w:rsidRDefault="00DA158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9F246A" w:rsidRDefault="002D4201" w:rsidP="002D4201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9F246A">
        <w:rPr>
          <w:b/>
          <w:bCs/>
          <w:caps/>
          <w:sz w:val="22"/>
          <w:szCs w:val="22"/>
        </w:rPr>
        <w:t>ПРОТОКОЛ</w:t>
      </w:r>
    </w:p>
    <w:p w:rsidR="00831A8F" w:rsidRPr="009F246A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9F246A">
        <w:rPr>
          <w:b/>
          <w:bCs/>
          <w:sz w:val="22"/>
          <w:szCs w:val="22"/>
        </w:rPr>
        <w:t>заседания</w:t>
      </w:r>
      <w:proofErr w:type="gramEnd"/>
      <w:r w:rsidRPr="009F246A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 w:rsidRPr="009F246A">
        <w:rPr>
          <w:b/>
          <w:bCs/>
          <w:sz w:val="22"/>
          <w:szCs w:val="22"/>
        </w:rPr>
        <w:t xml:space="preserve"> подведению итогов </w:t>
      </w:r>
    </w:p>
    <w:p w:rsidR="00B8692E" w:rsidRPr="009F246A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9F246A" w:rsidRDefault="00B8692E" w:rsidP="00C73E3B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9F246A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9F246A" w:rsidRDefault="002D4201" w:rsidP="00C46CD1">
            <w:r w:rsidRPr="009F246A">
              <w:t>г. Новополоцк</w:t>
            </w:r>
            <w:r w:rsidR="00C46CD1" w:rsidRPr="009F246A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9F246A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9F246A" w:rsidRDefault="00B3426C" w:rsidP="0035155D">
            <w:r w:rsidRPr="009F246A">
              <w:t>03.06</w:t>
            </w:r>
            <w:r w:rsidR="006960FB" w:rsidRPr="009F246A">
              <w:t>.2022</w:t>
            </w:r>
          </w:p>
        </w:tc>
        <w:tc>
          <w:tcPr>
            <w:tcW w:w="283" w:type="dxa"/>
            <w:vAlign w:val="center"/>
          </w:tcPr>
          <w:p w:rsidR="002D4201" w:rsidRPr="009F246A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9F246A" w:rsidRDefault="00B3426C" w:rsidP="0031375D">
            <w:r w:rsidRPr="009F246A">
              <w:t>16</w:t>
            </w:r>
            <w:r w:rsidR="006960FB" w:rsidRPr="009F246A">
              <w:t>.30</w:t>
            </w:r>
          </w:p>
        </w:tc>
      </w:tr>
      <w:tr w:rsidR="002D4201" w:rsidRPr="009F246A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9F246A" w:rsidRDefault="002D4201" w:rsidP="00F0429A">
            <w:pPr>
              <w:rPr>
                <w:i/>
                <w:iCs/>
              </w:rPr>
            </w:pPr>
            <w:r w:rsidRPr="009F246A">
              <w:rPr>
                <w:i/>
                <w:iCs/>
              </w:rPr>
              <w:t>(</w:t>
            </w:r>
            <w:proofErr w:type="gramStart"/>
            <w:r w:rsidRPr="009F246A">
              <w:rPr>
                <w:i/>
                <w:iCs/>
              </w:rPr>
              <w:t>место</w:t>
            </w:r>
            <w:proofErr w:type="gramEnd"/>
            <w:r w:rsidRPr="009F246A">
              <w:rPr>
                <w:i/>
                <w:iCs/>
              </w:rPr>
              <w:t xml:space="preserve"> проведения, контактный телефон)</w:t>
            </w:r>
          </w:p>
          <w:p w:rsidR="002D4201" w:rsidRPr="009F246A" w:rsidRDefault="002D4201" w:rsidP="00C73E3B">
            <w:pPr>
              <w:rPr>
                <w:i/>
                <w:iCs/>
              </w:rPr>
            </w:pPr>
          </w:p>
          <w:p w:rsidR="002D4201" w:rsidRPr="009F246A" w:rsidRDefault="002D4201" w:rsidP="002A7243">
            <w:pPr>
              <w:rPr>
                <w:i/>
                <w:iCs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9F246A" w:rsidRDefault="002D4201" w:rsidP="00F0429A">
            <w:pPr>
              <w:jc w:val="center"/>
              <w:rPr>
                <w:i/>
                <w:i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Pr="009F246A" w:rsidRDefault="002D4201" w:rsidP="0031375D">
            <w:pPr>
              <w:jc w:val="center"/>
              <w:rPr>
                <w:i/>
                <w:iCs/>
              </w:rPr>
            </w:pPr>
            <w:r w:rsidRPr="009F246A">
              <w:rPr>
                <w:i/>
                <w:iCs/>
              </w:rPr>
              <w:t>(</w:t>
            </w:r>
            <w:proofErr w:type="gramStart"/>
            <w:r w:rsidRPr="009F246A">
              <w:rPr>
                <w:i/>
                <w:iCs/>
              </w:rPr>
              <w:t>дата</w:t>
            </w:r>
            <w:proofErr w:type="gramEnd"/>
            <w:r w:rsidRPr="009F246A">
              <w:rPr>
                <w:i/>
                <w:iCs/>
              </w:rPr>
              <w:t>)</w:t>
            </w:r>
          </w:p>
          <w:p w:rsidR="002D4201" w:rsidRPr="009F246A" w:rsidRDefault="002D4201" w:rsidP="0031375D">
            <w:pPr>
              <w:jc w:val="center"/>
              <w:rPr>
                <w:i/>
                <w:iCs/>
              </w:rPr>
            </w:pPr>
          </w:p>
          <w:p w:rsidR="002D4201" w:rsidRPr="009F246A" w:rsidRDefault="002D4201" w:rsidP="0031375D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  <w:vAlign w:val="center"/>
          </w:tcPr>
          <w:p w:rsidR="002D4201" w:rsidRPr="009F246A" w:rsidRDefault="002D4201" w:rsidP="0031375D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Pr="009F246A" w:rsidRDefault="002D4201" w:rsidP="0031375D">
            <w:pPr>
              <w:jc w:val="center"/>
              <w:rPr>
                <w:i/>
                <w:iCs/>
              </w:rPr>
            </w:pPr>
            <w:r w:rsidRPr="009F246A">
              <w:rPr>
                <w:i/>
                <w:iCs/>
              </w:rPr>
              <w:t>(</w:t>
            </w:r>
            <w:proofErr w:type="gramStart"/>
            <w:r w:rsidRPr="009F246A">
              <w:rPr>
                <w:i/>
                <w:iCs/>
              </w:rPr>
              <w:t>время</w:t>
            </w:r>
            <w:proofErr w:type="gramEnd"/>
            <w:r w:rsidRPr="009F246A">
              <w:rPr>
                <w:i/>
                <w:iCs/>
              </w:rPr>
              <w:t>)</w:t>
            </w:r>
          </w:p>
          <w:p w:rsidR="002D4201" w:rsidRPr="009F246A" w:rsidRDefault="002D4201" w:rsidP="0031375D">
            <w:pPr>
              <w:jc w:val="center"/>
              <w:rPr>
                <w:i/>
                <w:iCs/>
              </w:rPr>
            </w:pPr>
          </w:p>
          <w:p w:rsidR="002D4201" w:rsidRPr="009F246A" w:rsidRDefault="002D4201" w:rsidP="0031375D">
            <w:pPr>
              <w:jc w:val="center"/>
              <w:rPr>
                <w:i/>
                <w:iCs/>
              </w:rPr>
            </w:pPr>
          </w:p>
        </w:tc>
      </w:tr>
      <w:tr w:rsidR="002D4201" w:rsidRPr="009F246A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9F246A" w:rsidRDefault="002D4201" w:rsidP="00F0429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9F246A" w:rsidRDefault="002D4201" w:rsidP="00C73E3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9F246A" w:rsidRDefault="002D4201" w:rsidP="00F0429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2D4201" w:rsidRPr="009F246A" w:rsidRDefault="002D4201" w:rsidP="00F0429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9F246A" w:rsidRDefault="002D4201" w:rsidP="00F0429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2D4201" w:rsidRPr="009F246A" w:rsidRDefault="002D4201" w:rsidP="002D4201">
      <w:pPr>
        <w:rPr>
          <w:sz w:val="22"/>
          <w:szCs w:val="2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142"/>
      </w:tblGrid>
      <w:tr w:rsidR="00245336" w:rsidRPr="009F246A" w:rsidTr="00C460F2">
        <w:tc>
          <w:tcPr>
            <w:tcW w:w="10660" w:type="dxa"/>
            <w:gridSpan w:val="2"/>
            <w:vAlign w:val="bottom"/>
          </w:tcPr>
          <w:p w:rsidR="00245336" w:rsidRPr="009F246A" w:rsidRDefault="00245336" w:rsidP="0099197E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245336" w:rsidRPr="009F246A" w:rsidRDefault="00B3426C" w:rsidP="009A23FF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9F246A">
              <w:rPr>
                <w:sz w:val="22"/>
                <w:szCs w:val="22"/>
              </w:rPr>
              <w:t xml:space="preserve">        </w:t>
            </w:r>
            <w:r w:rsidR="00245336" w:rsidRPr="009F246A">
              <w:rPr>
                <w:sz w:val="22"/>
                <w:szCs w:val="22"/>
              </w:rPr>
              <w:t>Конкурсная комиссия по проведению переговоров на закупку материалов на объект:</w:t>
            </w:r>
            <w:r w:rsidR="00245336" w:rsidRPr="009F246A">
              <w:rPr>
                <w:b/>
                <w:sz w:val="22"/>
                <w:szCs w:val="22"/>
              </w:rPr>
              <w:t xml:space="preserve"> «</w:t>
            </w:r>
            <w:r w:rsidRPr="009F246A">
              <w:rPr>
                <w:b/>
                <w:sz w:val="22"/>
                <w:szCs w:val="22"/>
              </w:rPr>
              <w:t xml:space="preserve">Текущий ремонт </w:t>
            </w:r>
            <w:proofErr w:type="gramStart"/>
            <w:r w:rsidRPr="009F246A">
              <w:rPr>
                <w:b/>
                <w:sz w:val="22"/>
                <w:szCs w:val="22"/>
              </w:rPr>
              <w:t>закрепленных  на</w:t>
            </w:r>
            <w:proofErr w:type="gramEnd"/>
            <w:r w:rsidRPr="009F246A">
              <w:rPr>
                <w:b/>
                <w:sz w:val="22"/>
                <w:szCs w:val="22"/>
              </w:rPr>
              <w:t xml:space="preserve"> праве хозяйственного ведения объектов внешнего благоустройства, в том числе на     придомовых     территориях г. Новополоцка (асфальт) </w:t>
            </w:r>
            <w:r w:rsidR="00245336" w:rsidRPr="009F246A">
              <w:rPr>
                <w:b/>
                <w:sz w:val="22"/>
                <w:szCs w:val="22"/>
              </w:rPr>
              <w:t>»</w:t>
            </w:r>
          </w:p>
          <w:p w:rsidR="00E122C7" w:rsidRPr="009F246A" w:rsidRDefault="00236109" w:rsidP="009A23FF">
            <w:pPr>
              <w:tabs>
                <w:tab w:val="left" w:pos="709"/>
              </w:tabs>
              <w:rPr>
                <w:b/>
                <w:i/>
                <w:sz w:val="22"/>
                <w:szCs w:val="22"/>
              </w:rPr>
            </w:pPr>
            <w:r w:rsidRPr="009F246A">
              <w:rPr>
                <w:b/>
                <w:i/>
                <w:sz w:val="22"/>
                <w:szCs w:val="22"/>
              </w:rPr>
              <w:t xml:space="preserve">   </w:t>
            </w:r>
            <w:r w:rsidR="00245336" w:rsidRPr="009F246A">
              <w:rPr>
                <w:b/>
                <w:i/>
                <w:sz w:val="22"/>
                <w:szCs w:val="22"/>
              </w:rPr>
              <w:t xml:space="preserve">Источник финансирования объекта строительства: </w:t>
            </w:r>
            <w:r w:rsidR="00B3426C" w:rsidRPr="009F246A">
              <w:rPr>
                <w:b/>
                <w:i/>
                <w:sz w:val="22"/>
                <w:szCs w:val="22"/>
              </w:rPr>
              <w:t>Гос.</w:t>
            </w:r>
            <w:r w:rsidR="00BD0192" w:rsidRPr="009F246A">
              <w:rPr>
                <w:b/>
                <w:i/>
                <w:sz w:val="22"/>
                <w:szCs w:val="22"/>
              </w:rPr>
              <w:t xml:space="preserve"> бюджет</w:t>
            </w:r>
          </w:p>
          <w:p w:rsidR="00245336" w:rsidRPr="009F246A" w:rsidRDefault="00236109" w:rsidP="009A23FF">
            <w:pPr>
              <w:tabs>
                <w:tab w:val="left" w:pos="709"/>
              </w:tabs>
              <w:rPr>
                <w:b/>
                <w:i/>
                <w:sz w:val="22"/>
                <w:szCs w:val="22"/>
              </w:rPr>
            </w:pPr>
            <w:r w:rsidRPr="009F246A">
              <w:rPr>
                <w:b/>
                <w:i/>
                <w:sz w:val="22"/>
                <w:szCs w:val="22"/>
              </w:rPr>
              <w:t xml:space="preserve">  </w:t>
            </w:r>
            <w:r w:rsidR="00245336" w:rsidRPr="009F246A">
              <w:rPr>
                <w:b/>
                <w:i/>
                <w:sz w:val="22"/>
                <w:szCs w:val="22"/>
              </w:rPr>
              <w:t>Ис</w:t>
            </w:r>
            <w:r w:rsidR="00BD0192" w:rsidRPr="009F246A">
              <w:rPr>
                <w:b/>
                <w:i/>
                <w:sz w:val="22"/>
                <w:szCs w:val="22"/>
              </w:rPr>
              <w:t>точник финансирования закупки: С</w:t>
            </w:r>
            <w:r w:rsidR="00245336" w:rsidRPr="009F246A">
              <w:rPr>
                <w:b/>
                <w:i/>
                <w:sz w:val="22"/>
                <w:szCs w:val="22"/>
              </w:rPr>
              <w:t>обственные средства предприятия</w:t>
            </w:r>
          </w:p>
          <w:p w:rsidR="00466A52" w:rsidRPr="009F246A" w:rsidRDefault="00236109" w:rsidP="00466A52">
            <w:pPr>
              <w:tabs>
                <w:tab w:val="left" w:pos="709"/>
              </w:tabs>
              <w:rPr>
                <w:b/>
                <w:i/>
                <w:sz w:val="22"/>
                <w:szCs w:val="22"/>
              </w:rPr>
            </w:pPr>
            <w:r w:rsidRPr="009F246A">
              <w:rPr>
                <w:b/>
                <w:i/>
                <w:sz w:val="22"/>
                <w:szCs w:val="22"/>
              </w:rPr>
              <w:t xml:space="preserve">  </w:t>
            </w:r>
            <w:r w:rsidR="00466A52" w:rsidRPr="009F246A">
              <w:rPr>
                <w:b/>
                <w:i/>
                <w:sz w:val="22"/>
                <w:szCs w:val="22"/>
              </w:rPr>
              <w:t xml:space="preserve">ЛОТ </w:t>
            </w:r>
            <w:r w:rsidR="00FF7F70" w:rsidRPr="009F246A">
              <w:rPr>
                <w:b/>
                <w:i/>
                <w:sz w:val="22"/>
                <w:szCs w:val="22"/>
              </w:rPr>
              <w:t>1</w:t>
            </w:r>
          </w:p>
          <w:p w:rsidR="00186754" w:rsidRPr="009F246A" w:rsidRDefault="00B3426C" w:rsidP="00B3426C">
            <w:pPr>
              <w:pStyle w:val="a5"/>
              <w:numPr>
                <w:ilvl w:val="0"/>
                <w:numId w:val="42"/>
              </w:num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 w:rsidRPr="009F246A">
              <w:rPr>
                <w:b/>
                <w:i/>
                <w:sz w:val="22"/>
                <w:szCs w:val="22"/>
              </w:rPr>
              <w:t>Смеси асфальтобетонные (горячие) песчаные тип Г, марки 3 – 300 т (либо аналог)</w:t>
            </w:r>
          </w:p>
          <w:p w:rsidR="00B3426C" w:rsidRPr="009F246A" w:rsidRDefault="00236109" w:rsidP="00F66E11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 w:rsidRPr="009F246A">
              <w:rPr>
                <w:b/>
                <w:i/>
                <w:sz w:val="22"/>
                <w:szCs w:val="22"/>
              </w:rPr>
              <w:t xml:space="preserve"> </w:t>
            </w:r>
          </w:p>
          <w:p w:rsidR="00E4456F" w:rsidRPr="009F246A" w:rsidRDefault="00E4456F" w:rsidP="00F66E11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 w:rsidRPr="009F246A">
              <w:rPr>
                <w:b/>
                <w:i/>
                <w:sz w:val="22"/>
                <w:szCs w:val="22"/>
              </w:rPr>
              <w:t>Срок выполнения заказа:</w:t>
            </w:r>
            <w:r w:rsidR="00B3426C" w:rsidRPr="009F246A">
              <w:rPr>
                <w:b/>
                <w:i/>
                <w:sz w:val="22"/>
                <w:szCs w:val="22"/>
              </w:rPr>
              <w:t xml:space="preserve"> по лоту </w:t>
            </w:r>
            <w:r w:rsidR="00342B6F" w:rsidRPr="009F246A">
              <w:rPr>
                <w:b/>
                <w:i/>
                <w:sz w:val="22"/>
                <w:szCs w:val="22"/>
              </w:rPr>
              <w:t>№</w:t>
            </w:r>
            <w:r w:rsidR="00B3426C" w:rsidRPr="009F246A">
              <w:rPr>
                <w:b/>
                <w:i/>
                <w:sz w:val="22"/>
                <w:szCs w:val="22"/>
              </w:rPr>
              <w:t>1</w:t>
            </w:r>
            <w:r w:rsidR="00342B6F" w:rsidRPr="009F246A">
              <w:rPr>
                <w:b/>
                <w:i/>
                <w:sz w:val="22"/>
                <w:szCs w:val="22"/>
              </w:rPr>
              <w:t xml:space="preserve"> </w:t>
            </w:r>
            <w:r w:rsidR="00F7547D" w:rsidRPr="009F246A">
              <w:rPr>
                <w:b/>
                <w:i/>
                <w:sz w:val="22"/>
                <w:szCs w:val="22"/>
              </w:rPr>
              <w:t>в течение 1-3 рабочих дней со дня получения заявки от покупателя</w:t>
            </w:r>
          </w:p>
          <w:p w:rsidR="00342B6F" w:rsidRPr="009F246A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 w:rsidRPr="009F246A">
              <w:rPr>
                <w:b/>
                <w:i/>
                <w:sz w:val="22"/>
                <w:szCs w:val="22"/>
              </w:rPr>
              <w:t xml:space="preserve">                                                   </w:t>
            </w:r>
          </w:p>
          <w:p w:rsidR="00342B6F" w:rsidRPr="009F246A" w:rsidRDefault="00236109" w:rsidP="00F66E11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 w:rsidRPr="009F246A">
              <w:rPr>
                <w:b/>
                <w:i/>
                <w:sz w:val="22"/>
                <w:szCs w:val="22"/>
              </w:rPr>
              <w:t xml:space="preserve"> </w:t>
            </w:r>
            <w:r w:rsidR="00342B6F" w:rsidRPr="009F246A">
              <w:rPr>
                <w:b/>
                <w:i/>
                <w:sz w:val="22"/>
                <w:szCs w:val="22"/>
              </w:rPr>
              <w:t>Условия оплаты: по лот</w:t>
            </w:r>
            <w:r w:rsidR="00B3426C" w:rsidRPr="009F246A">
              <w:rPr>
                <w:b/>
                <w:i/>
                <w:sz w:val="22"/>
                <w:szCs w:val="22"/>
              </w:rPr>
              <w:t xml:space="preserve">у </w:t>
            </w:r>
            <w:r w:rsidR="00342B6F" w:rsidRPr="009F246A">
              <w:rPr>
                <w:b/>
                <w:i/>
                <w:sz w:val="22"/>
                <w:szCs w:val="22"/>
              </w:rPr>
              <w:t>№</w:t>
            </w:r>
            <w:r w:rsidR="00B3426C" w:rsidRPr="009F246A">
              <w:rPr>
                <w:b/>
                <w:i/>
                <w:sz w:val="22"/>
                <w:szCs w:val="22"/>
              </w:rPr>
              <w:t>1</w:t>
            </w:r>
            <w:r w:rsidR="00342B6F" w:rsidRPr="009F246A">
              <w:rPr>
                <w:b/>
                <w:i/>
                <w:sz w:val="22"/>
                <w:szCs w:val="22"/>
              </w:rPr>
              <w:t xml:space="preserve"> </w:t>
            </w:r>
            <w:r w:rsidR="00F7547D" w:rsidRPr="009F246A">
              <w:rPr>
                <w:b/>
                <w:i/>
                <w:sz w:val="22"/>
                <w:szCs w:val="22"/>
              </w:rPr>
              <w:t>Оплата по факту поставки каждой партии товара в течение 15 банковских дней</w:t>
            </w:r>
          </w:p>
          <w:p w:rsidR="00186754" w:rsidRPr="009F246A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 w:rsidRPr="009F246A">
              <w:rPr>
                <w:b/>
                <w:i/>
                <w:sz w:val="22"/>
                <w:szCs w:val="22"/>
              </w:rPr>
              <w:t xml:space="preserve">  </w:t>
            </w:r>
            <w:r w:rsidR="00F66E11" w:rsidRPr="009F246A">
              <w:rPr>
                <w:b/>
                <w:i/>
                <w:sz w:val="22"/>
                <w:szCs w:val="22"/>
              </w:rPr>
              <w:t xml:space="preserve">   </w:t>
            </w:r>
            <w:bookmarkStart w:id="0" w:name="_GoBack"/>
            <w:bookmarkEnd w:id="0"/>
            <w:r w:rsidR="00F66E11" w:rsidRPr="009F246A">
              <w:rPr>
                <w:b/>
                <w:i/>
                <w:sz w:val="22"/>
                <w:szCs w:val="22"/>
              </w:rPr>
              <w:t xml:space="preserve">                         </w:t>
            </w:r>
            <w:r w:rsidRPr="009F246A">
              <w:rPr>
                <w:b/>
                <w:i/>
                <w:sz w:val="22"/>
                <w:szCs w:val="22"/>
              </w:rPr>
              <w:t xml:space="preserve"> </w:t>
            </w:r>
          </w:p>
          <w:p w:rsidR="00F7547D" w:rsidRPr="009F246A" w:rsidRDefault="00236109" w:rsidP="00F7547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 w:rsidRPr="009F246A">
              <w:rPr>
                <w:b/>
                <w:i/>
                <w:sz w:val="22"/>
                <w:szCs w:val="22"/>
              </w:rPr>
              <w:t xml:space="preserve"> </w:t>
            </w:r>
            <w:r w:rsidR="00342B6F" w:rsidRPr="009F246A">
              <w:rPr>
                <w:b/>
                <w:i/>
                <w:sz w:val="22"/>
                <w:szCs w:val="22"/>
              </w:rPr>
              <w:t xml:space="preserve">Условия доставки: </w:t>
            </w:r>
            <w:r w:rsidR="00F7547D" w:rsidRPr="009F246A">
              <w:rPr>
                <w:b/>
                <w:i/>
                <w:sz w:val="22"/>
                <w:szCs w:val="22"/>
              </w:rPr>
              <w:t xml:space="preserve">Период поставки: </w:t>
            </w:r>
            <w:proofErr w:type="gramStart"/>
            <w:r w:rsidR="00F7547D" w:rsidRPr="009F246A">
              <w:rPr>
                <w:b/>
                <w:i/>
                <w:sz w:val="22"/>
                <w:szCs w:val="22"/>
              </w:rPr>
              <w:t>июнь  2022</w:t>
            </w:r>
            <w:proofErr w:type="gramEnd"/>
            <w:r w:rsidR="00F7547D" w:rsidRPr="009F246A">
              <w:rPr>
                <w:b/>
                <w:i/>
                <w:sz w:val="22"/>
                <w:szCs w:val="22"/>
              </w:rPr>
              <w:t>г.</w:t>
            </w:r>
          </w:p>
          <w:p w:rsidR="00466A52" w:rsidRPr="009F246A" w:rsidRDefault="00F7547D" w:rsidP="00F7547D">
            <w:pPr>
              <w:tabs>
                <w:tab w:val="left" w:pos="709"/>
              </w:tabs>
              <w:rPr>
                <w:b/>
                <w:i/>
                <w:sz w:val="22"/>
                <w:szCs w:val="22"/>
              </w:rPr>
            </w:pPr>
            <w:r w:rsidRPr="009F246A">
              <w:rPr>
                <w:b/>
                <w:i/>
                <w:sz w:val="22"/>
                <w:szCs w:val="22"/>
              </w:rPr>
              <w:t>Самовывоз в пределах Витебской области</w:t>
            </w:r>
            <w:r w:rsidR="00466A52" w:rsidRPr="009F246A">
              <w:rPr>
                <w:b/>
                <w:i/>
                <w:sz w:val="22"/>
                <w:szCs w:val="22"/>
              </w:rPr>
              <w:t xml:space="preserve">                                                               </w:t>
            </w:r>
          </w:p>
          <w:p w:rsidR="00245336" w:rsidRPr="009F246A" w:rsidRDefault="00245336" w:rsidP="00245336">
            <w:pPr>
              <w:rPr>
                <w:b/>
                <w:sz w:val="22"/>
                <w:szCs w:val="22"/>
              </w:rPr>
            </w:pPr>
            <w:r w:rsidRPr="009F246A">
              <w:rPr>
                <w:b/>
                <w:sz w:val="22"/>
                <w:szCs w:val="22"/>
              </w:rPr>
              <w:t>Приглашение было размещено на сайте jreo.by</w:t>
            </w:r>
          </w:p>
          <w:p w:rsidR="00245336" w:rsidRPr="009F246A" w:rsidRDefault="00245336" w:rsidP="009A23FF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245336" w:rsidRPr="009F246A" w:rsidRDefault="00245336" w:rsidP="0099197E">
            <w:pPr>
              <w:rPr>
                <w:sz w:val="22"/>
                <w:szCs w:val="22"/>
              </w:rPr>
            </w:pPr>
          </w:p>
        </w:tc>
      </w:tr>
      <w:tr w:rsidR="009A23FF" w:rsidRPr="009F246A" w:rsidTr="009A23FF">
        <w:tc>
          <w:tcPr>
            <w:tcW w:w="1304" w:type="dxa"/>
            <w:vAlign w:val="bottom"/>
          </w:tcPr>
          <w:p w:rsidR="009A23FF" w:rsidRPr="009F246A" w:rsidRDefault="00236109" w:rsidP="009F246A">
            <w:r w:rsidRPr="009F246A">
              <w:t xml:space="preserve"> </w:t>
            </w:r>
            <w:proofErr w:type="gramStart"/>
            <w:r w:rsidR="009A23FF" w:rsidRPr="009F246A">
              <w:t>утвержденна</w:t>
            </w:r>
            <w:r w:rsidR="009F246A">
              <w:t>я</w:t>
            </w:r>
            <w:proofErr w:type="gramEnd"/>
            <w:r w:rsidR="009F246A">
              <w:t xml:space="preserve"> 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9F246A" w:rsidRDefault="00346C34" w:rsidP="009F246A">
            <w:proofErr w:type="gramStart"/>
            <w:r w:rsidRPr="009F246A">
              <w:t>приказом</w:t>
            </w:r>
            <w:proofErr w:type="gramEnd"/>
            <w:r w:rsidRPr="009F246A">
              <w:t xml:space="preserve"> главного инженера (</w:t>
            </w:r>
            <w:r w:rsidR="009F246A" w:rsidRPr="009F246A">
              <w:t>первый заместитель</w:t>
            </w:r>
            <w:r w:rsidR="009F246A">
              <w:t xml:space="preserve"> директора</w:t>
            </w:r>
            <w:r w:rsidR="009F246A" w:rsidRPr="009F246A">
              <w:t xml:space="preserve"> </w:t>
            </w:r>
            <w:r w:rsidRPr="009F246A">
              <w:t xml:space="preserve">) Парфенова </w:t>
            </w:r>
            <w:proofErr w:type="spellStart"/>
            <w:r w:rsidRPr="009F246A">
              <w:t>А.М.</w:t>
            </w:r>
            <w:r w:rsidR="008D3038" w:rsidRPr="009F246A">
              <w:rPr>
                <w:b/>
              </w:rPr>
              <w:t>от</w:t>
            </w:r>
            <w:proofErr w:type="spellEnd"/>
            <w:r w:rsidR="008D3038" w:rsidRPr="009F246A">
              <w:rPr>
                <w:b/>
              </w:rPr>
              <w:t xml:space="preserve"> 08.04.2022</w:t>
            </w:r>
            <w:r w:rsidRPr="009F246A">
              <w:rPr>
                <w:b/>
              </w:rPr>
              <w:t xml:space="preserve"> г. № 06/</w:t>
            </w:r>
            <w:r w:rsidR="008D3038" w:rsidRPr="009F246A">
              <w:rPr>
                <w:b/>
              </w:rPr>
              <w:t>149</w:t>
            </w:r>
          </w:p>
        </w:tc>
        <w:tc>
          <w:tcPr>
            <w:tcW w:w="142" w:type="dxa"/>
            <w:vAlign w:val="bottom"/>
          </w:tcPr>
          <w:p w:rsidR="009A23FF" w:rsidRPr="009F246A" w:rsidRDefault="009A23FF" w:rsidP="009A23FF">
            <w:pPr>
              <w:rPr>
                <w:sz w:val="22"/>
                <w:szCs w:val="22"/>
              </w:rPr>
            </w:pPr>
            <w:r w:rsidRPr="009F246A">
              <w:rPr>
                <w:sz w:val="22"/>
                <w:szCs w:val="22"/>
              </w:rPr>
              <w:t>,</w:t>
            </w:r>
          </w:p>
        </w:tc>
      </w:tr>
      <w:tr w:rsidR="009A23FF" w:rsidRPr="009F246A" w:rsidTr="009A23FF">
        <w:tc>
          <w:tcPr>
            <w:tcW w:w="1304" w:type="dxa"/>
            <w:vAlign w:val="bottom"/>
          </w:tcPr>
          <w:p w:rsidR="009A23FF" w:rsidRPr="009F246A" w:rsidRDefault="009A23FF" w:rsidP="009A23FF">
            <w:pPr>
              <w:rPr>
                <w:sz w:val="22"/>
                <w:szCs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9F246A" w:rsidRDefault="009A23FF" w:rsidP="009A23FF">
            <w:pPr>
              <w:jc w:val="center"/>
              <w:rPr>
                <w:i/>
                <w:iCs/>
                <w:sz w:val="22"/>
                <w:szCs w:val="22"/>
              </w:rPr>
            </w:pPr>
            <w:r w:rsidRPr="009F246A">
              <w:rPr>
                <w:i/>
                <w:iCs/>
                <w:sz w:val="22"/>
                <w:szCs w:val="22"/>
              </w:rPr>
              <w:t>(</w:t>
            </w:r>
            <w:proofErr w:type="gramStart"/>
            <w:r w:rsidRPr="009F246A">
              <w:rPr>
                <w:i/>
                <w:iCs/>
                <w:sz w:val="22"/>
                <w:szCs w:val="22"/>
              </w:rPr>
              <w:t>кем</w:t>
            </w:r>
            <w:proofErr w:type="gramEnd"/>
            <w:r w:rsidRPr="009F246A">
              <w:rPr>
                <w:i/>
                <w:iCs/>
                <w:sz w:val="22"/>
                <w:szCs w:val="22"/>
              </w:rPr>
              <w:t xml:space="preserve"> и когда)</w:t>
            </w:r>
          </w:p>
        </w:tc>
        <w:tc>
          <w:tcPr>
            <w:tcW w:w="142" w:type="dxa"/>
            <w:vAlign w:val="bottom"/>
          </w:tcPr>
          <w:p w:rsidR="009A23FF" w:rsidRPr="009F246A" w:rsidRDefault="009A23FF" w:rsidP="009A23FF">
            <w:pPr>
              <w:rPr>
                <w:sz w:val="22"/>
                <w:szCs w:val="22"/>
              </w:rPr>
            </w:pPr>
          </w:p>
        </w:tc>
      </w:tr>
    </w:tbl>
    <w:p w:rsidR="009A23FF" w:rsidRPr="009F246A" w:rsidRDefault="00236109" w:rsidP="009A23FF">
      <w:pPr>
        <w:autoSpaceDE/>
        <w:autoSpaceDN/>
        <w:jc w:val="left"/>
      </w:pPr>
      <w:r w:rsidRPr="009F246A">
        <w:rPr>
          <w:sz w:val="22"/>
          <w:szCs w:val="22"/>
        </w:rPr>
        <w:t xml:space="preserve">  </w:t>
      </w:r>
      <w:r w:rsidR="009A23FF" w:rsidRPr="009F246A">
        <w:t xml:space="preserve">В составе заместителя председателя комиссии </w:t>
      </w:r>
      <w:r w:rsidR="00CB1499" w:rsidRPr="009F246A">
        <w:t>Прокопенко Н.П.</w:t>
      </w:r>
    </w:p>
    <w:p w:rsidR="009A23FF" w:rsidRPr="009F246A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9F246A">
        <w:rPr>
          <w:i/>
          <w:iCs/>
        </w:rPr>
        <w:t>(</w:t>
      </w:r>
      <w:proofErr w:type="gramStart"/>
      <w:r w:rsidRPr="009F246A">
        <w:rPr>
          <w:i/>
          <w:iCs/>
        </w:rPr>
        <w:t>перечислить</w:t>
      </w:r>
      <w:proofErr w:type="gramEnd"/>
      <w:r w:rsidRPr="009F246A">
        <w:rPr>
          <w:i/>
          <w:iCs/>
        </w:rPr>
        <w:t xml:space="preserve"> с указанием инициалов, фамилий)</w:t>
      </w:r>
    </w:p>
    <w:p w:rsidR="009A23FF" w:rsidRPr="009F246A" w:rsidRDefault="009A23FF" w:rsidP="009A23FF">
      <w:pPr>
        <w:autoSpaceDE/>
        <w:autoSpaceDN/>
        <w:jc w:val="left"/>
      </w:pPr>
    </w:p>
    <w:p w:rsidR="009A23FF" w:rsidRPr="009F246A" w:rsidRDefault="00236109" w:rsidP="009A23FF">
      <w:pPr>
        <w:autoSpaceDE/>
        <w:autoSpaceDN/>
        <w:jc w:val="left"/>
      </w:pPr>
      <w:r w:rsidRPr="009F246A">
        <w:t xml:space="preserve">   </w:t>
      </w:r>
      <w:proofErr w:type="gramStart"/>
      <w:r w:rsidR="009A23FF" w:rsidRPr="009F246A">
        <w:t>членов  комиссии</w:t>
      </w:r>
      <w:proofErr w:type="gramEnd"/>
      <w:r w:rsidR="009A23FF" w:rsidRPr="009F246A">
        <w:t xml:space="preserve">: </w:t>
      </w:r>
      <w:r w:rsidR="00346C34" w:rsidRPr="009F246A">
        <w:t xml:space="preserve">Звонцов А.А., </w:t>
      </w:r>
      <w:proofErr w:type="spellStart"/>
      <w:r w:rsidR="00346C34" w:rsidRPr="009F246A">
        <w:t>Коргина</w:t>
      </w:r>
      <w:proofErr w:type="spellEnd"/>
      <w:r w:rsidR="00346C34" w:rsidRPr="009F246A">
        <w:t xml:space="preserve"> Е.А.</w:t>
      </w:r>
      <w:r w:rsidR="006960FB" w:rsidRPr="009F246A">
        <w:t xml:space="preserve">, </w:t>
      </w:r>
      <w:proofErr w:type="spellStart"/>
      <w:r w:rsidR="006960FB" w:rsidRPr="009F246A">
        <w:t>Стрихарь</w:t>
      </w:r>
      <w:proofErr w:type="spellEnd"/>
      <w:r w:rsidR="006960FB" w:rsidRPr="009F246A">
        <w:t xml:space="preserve"> И.В.</w:t>
      </w:r>
      <w:r w:rsidR="00346C34" w:rsidRPr="009F246A">
        <w:t>, Пресняков А.Ф.</w:t>
      </w:r>
      <w:r w:rsidR="006960FB" w:rsidRPr="009F246A">
        <w:t>, Сидоренко О.В.</w:t>
      </w:r>
    </w:p>
    <w:p w:rsidR="009A23FF" w:rsidRPr="009F246A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9F246A">
        <w:rPr>
          <w:i/>
          <w:iCs/>
        </w:rPr>
        <w:t>(</w:t>
      </w:r>
      <w:proofErr w:type="gramStart"/>
      <w:r w:rsidRPr="009F246A">
        <w:rPr>
          <w:i/>
          <w:iCs/>
        </w:rPr>
        <w:t>перечислить</w:t>
      </w:r>
      <w:proofErr w:type="gramEnd"/>
      <w:r w:rsidRPr="009F246A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9F246A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9F246A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9F246A" w:rsidRDefault="009A23FF" w:rsidP="009A23FF">
            <w:r w:rsidRPr="009F246A">
              <w:t>,</w:t>
            </w:r>
          </w:p>
        </w:tc>
      </w:tr>
    </w:tbl>
    <w:p w:rsidR="009A23FF" w:rsidRPr="009F246A" w:rsidRDefault="009A23FF" w:rsidP="009A23FF">
      <w:pPr>
        <w:autoSpaceDE/>
        <w:autoSpaceDN/>
        <w:jc w:val="left"/>
      </w:pPr>
    </w:p>
    <w:p w:rsidR="009A23FF" w:rsidRPr="009F246A" w:rsidRDefault="00236109" w:rsidP="009A23FF">
      <w:pPr>
        <w:autoSpaceDE/>
        <w:autoSpaceDN/>
        <w:jc w:val="left"/>
      </w:pPr>
      <w:r w:rsidRPr="009F246A">
        <w:t xml:space="preserve">   </w:t>
      </w:r>
      <w:proofErr w:type="gramStart"/>
      <w:r w:rsidR="009A23FF" w:rsidRPr="009F246A">
        <w:t>а</w:t>
      </w:r>
      <w:proofErr w:type="gramEnd"/>
      <w:r w:rsidR="009A23FF" w:rsidRPr="009F246A">
        <w:t xml:space="preserve"> также в присутствии представителей участников    не присутствовали</w:t>
      </w:r>
    </w:p>
    <w:p w:rsidR="009A23FF" w:rsidRPr="009F246A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9F246A">
        <w:rPr>
          <w:i/>
          <w:iCs/>
        </w:rPr>
        <w:t>(</w:t>
      </w:r>
      <w:proofErr w:type="gramStart"/>
      <w:r w:rsidRPr="009F246A">
        <w:rPr>
          <w:i/>
          <w:iCs/>
        </w:rPr>
        <w:t>перечислить</w:t>
      </w:r>
      <w:proofErr w:type="gramEnd"/>
      <w:r w:rsidRPr="009F246A">
        <w:rPr>
          <w:i/>
          <w:iCs/>
        </w:rPr>
        <w:t xml:space="preserve"> с указанием инициалов и фамилий)</w:t>
      </w:r>
    </w:p>
    <w:p w:rsidR="0035155D" w:rsidRPr="009F246A" w:rsidRDefault="00236109" w:rsidP="0035155D">
      <w:pPr>
        <w:autoSpaceDE/>
        <w:autoSpaceDN/>
        <w:jc w:val="left"/>
      </w:pPr>
      <w:r w:rsidRPr="009F246A">
        <w:t xml:space="preserve">   </w:t>
      </w:r>
      <w:proofErr w:type="gramStart"/>
      <w:r w:rsidR="0035155D" w:rsidRPr="009F246A">
        <w:t>провела</w:t>
      </w:r>
      <w:proofErr w:type="gramEnd"/>
      <w:r w:rsidR="0035155D" w:rsidRPr="009F246A">
        <w:t xml:space="preserve"> вскрытие конвертов</w:t>
      </w:r>
      <w:r w:rsidR="00664313" w:rsidRPr="009F246A">
        <w:t>, а также рассмотрение предложений</w:t>
      </w:r>
      <w:r w:rsidR="0035155D" w:rsidRPr="009F246A">
        <w:t xml:space="preserve"> </w:t>
      </w:r>
      <w:r w:rsidR="00664313" w:rsidRPr="009F246A">
        <w:t>Участников.</w:t>
      </w:r>
    </w:p>
    <w:p w:rsidR="00A66248" w:rsidRPr="009F246A" w:rsidRDefault="00A66248" w:rsidP="00DA2577">
      <w:pPr>
        <w:autoSpaceDE/>
        <w:autoSpaceDN/>
        <w:jc w:val="left"/>
      </w:pPr>
    </w:p>
    <w:p w:rsidR="00A66248" w:rsidRPr="009F246A" w:rsidRDefault="00A66248" w:rsidP="00DA2577">
      <w:pPr>
        <w:autoSpaceDE/>
        <w:autoSpaceDN/>
        <w:jc w:val="left"/>
        <w:rPr>
          <w:sz w:val="22"/>
          <w:szCs w:val="22"/>
        </w:rPr>
      </w:pPr>
    </w:p>
    <w:p w:rsidR="00DA2577" w:rsidRPr="009F246A" w:rsidRDefault="00DA2577" w:rsidP="00DA2577">
      <w:pPr>
        <w:autoSpaceDE/>
        <w:autoSpaceDN/>
        <w:jc w:val="left"/>
        <w:rPr>
          <w:sz w:val="22"/>
          <w:szCs w:val="22"/>
        </w:rPr>
      </w:pPr>
      <w:r w:rsidRPr="009F246A">
        <w:rPr>
          <w:sz w:val="22"/>
          <w:szCs w:val="22"/>
        </w:rPr>
        <w:t xml:space="preserve">В срок, указанный, как окончательный для приемки предложений поступило </w:t>
      </w:r>
      <w:r w:rsidR="00F7547D" w:rsidRPr="009F246A">
        <w:rPr>
          <w:sz w:val="22"/>
          <w:szCs w:val="22"/>
        </w:rPr>
        <w:t>2</w:t>
      </w:r>
      <w:r w:rsidRPr="009F246A">
        <w:rPr>
          <w:sz w:val="22"/>
          <w:szCs w:val="22"/>
        </w:rPr>
        <w:t xml:space="preserve"> предложени</w:t>
      </w:r>
      <w:r w:rsidR="00621EF0" w:rsidRPr="009F246A">
        <w:rPr>
          <w:sz w:val="22"/>
          <w:szCs w:val="22"/>
        </w:rPr>
        <w:t>я</w:t>
      </w:r>
      <w:r w:rsidRPr="009F246A">
        <w:rPr>
          <w:sz w:val="22"/>
          <w:szCs w:val="22"/>
        </w:rPr>
        <w:t xml:space="preserve">, в том </w:t>
      </w:r>
      <w:proofErr w:type="gramStart"/>
      <w:r w:rsidRPr="009F246A">
        <w:rPr>
          <w:sz w:val="22"/>
          <w:szCs w:val="22"/>
        </w:rPr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9F246A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9F246A" w:rsidRDefault="00DA2577" w:rsidP="00DA25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DA2577" w:rsidRPr="009F246A" w:rsidRDefault="00DA2577" w:rsidP="00DA2577">
            <w:pPr>
              <w:rPr>
                <w:sz w:val="22"/>
                <w:szCs w:val="22"/>
              </w:rPr>
            </w:pPr>
            <w:r w:rsidRPr="009F246A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9F246A" w:rsidRDefault="00DA2577" w:rsidP="00DA2577">
            <w:pPr>
              <w:rPr>
                <w:sz w:val="22"/>
                <w:szCs w:val="22"/>
              </w:rPr>
            </w:pPr>
          </w:p>
        </w:tc>
      </w:tr>
      <w:tr w:rsidR="00DA2577" w:rsidRPr="009F246A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9F246A" w:rsidRDefault="00DA2577" w:rsidP="00DA2577">
            <w:pPr>
              <w:rPr>
                <w:sz w:val="22"/>
                <w:szCs w:val="22"/>
              </w:rPr>
            </w:pPr>
          </w:p>
          <w:p w:rsidR="00DA2577" w:rsidRPr="009F246A" w:rsidRDefault="00DA2577" w:rsidP="00DA25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DA2577" w:rsidRPr="009F246A" w:rsidRDefault="00DA2577" w:rsidP="00DA2577">
            <w:pPr>
              <w:rPr>
                <w:sz w:val="22"/>
                <w:szCs w:val="22"/>
              </w:rPr>
            </w:pPr>
          </w:p>
        </w:tc>
        <w:tc>
          <w:tcPr>
            <w:tcW w:w="3247" w:type="dxa"/>
            <w:vAlign w:val="bottom"/>
          </w:tcPr>
          <w:p w:rsidR="00DA2577" w:rsidRPr="009F246A" w:rsidRDefault="00DA2577" w:rsidP="00DA2577">
            <w:pPr>
              <w:rPr>
                <w:sz w:val="22"/>
                <w:szCs w:val="22"/>
              </w:rPr>
            </w:pPr>
          </w:p>
        </w:tc>
      </w:tr>
      <w:tr w:rsidR="00E122C7" w:rsidRPr="009F246A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9F246A" w:rsidRDefault="00E122C7" w:rsidP="00D94879">
            <w:pPr>
              <w:spacing w:before="60" w:after="60"/>
              <w:rPr>
                <w:sz w:val="22"/>
                <w:szCs w:val="22"/>
              </w:rPr>
            </w:pPr>
            <w:r w:rsidRPr="009F246A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9F246A" w:rsidRDefault="00F47B9B" w:rsidP="00D94879">
            <w:pPr>
              <w:spacing w:before="60" w:after="60"/>
              <w:rPr>
                <w:color w:val="FF0000"/>
                <w:sz w:val="22"/>
                <w:szCs w:val="22"/>
              </w:rPr>
            </w:pPr>
            <w:r w:rsidRPr="009F246A">
              <w:rPr>
                <w:color w:val="FF0000"/>
                <w:sz w:val="22"/>
                <w:szCs w:val="22"/>
              </w:rPr>
              <w:t>2470</w:t>
            </w:r>
          </w:p>
        </w:tc>
        <w:tc>
          <w:tcPr>
            <w:tcW w:w="142" w:type="dxa"/>
            <w:vAlign w:val="bottom"/>
          </w:tcPr>
          <w:p w:rsidR="00E122C7" w:rsidRPr="009F246A" w:rsidRDefault="00E122C7" w:rsidP="00D94879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9F246A" w:rsidRDefault="00F47B9B" w:rsidP="00D94879">
            <w:pPr>
              <w:spacing w:before="60" w:after="60"/>
              <w:rPr>
                <w:iCs/>
                <w:sz w:val="22"/>
                <w:szCs w:val="22"/>
              </w:rPr>
            </w:pPr>
            <w:r w:rsidRPr="009F246A">
              <w:rPr>
                <w:iCs/>
                <w:sz w:val="22"/>
                <w:szCs w:val="22"/>
              </w:rPr>
              <w:t>Унитарное предприятие «</w:t>
            </w:r>
            <w:proofErr w:type="spellStart"/>
            <w:r w:rsidRPr="009F246A">
              <w:rPr>
                <w:iCs/>
                <w:sz w:val="22"/>
                <w:szCs w:val="22"/>
              </w:rPr>
              <w:t>Нафтан</w:t>
            </w:r>
            <w:proofErr w:type="spellEnd"/>
            <w:r w:rsidRPr="009F246A">
              <w:rPr>
                <w:iCs/>
                <w:sz w:val="22"/>
                <w:szCs w:val="22"/>
              </w:rPr>
              <w:t>-Сервис</w:t>
            </w:r>
            <w:r w:rsidR="00E122C7" w:rsidRPr="009F246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9F246A" w:rsidRDefault="00E122C7" w:rsidP="00D94879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gramStart"/>
            <w:r w:rsidRPr="009F246A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9F246A" w:rsidRDefault="00E122C7" w:rsidP="00D9487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246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E122C7" w:rsidRPr="009F246A" w:rsidRDefault="00E122C7" w:rsidP="00D9487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246A">
              <w:rPr>
                <w:sz w:val="22"/>
                <w:szCs w:val="22"/>
              </w:rPr>
              <w:t>экз.</w:t>
            </w:r>
          </w:p>
        </w:tc>
        <w:tc>
          <w:tcPr>
            <w:tcW w:w="424" w:type="dxa"/>
            <w:vAlign w:val="bottom"/>
          </w:tcPr>
          <w:p w:rsidR="00E122C7" w:rsidRPr="009F246A" w:rsidRDefault="00E122C7" w:rsidP="00D94879">
            <w:pPr>
              <w:spacing w:before="60" w:after="60"/>
              <w:rPr>
                <w:sz w:val="22"/>
                <w:szCs w:val="22"/>
              </w:rPr>
            </w:pPr>
            <w:proofErr w:type="gramStart"/>
            <w:r w:rsidRPr="009F246A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9F246A" w:rsidRDefault="00637511" w:rsidP="00F47B9B">
            <w:pPr>
              <w:spacing w:before="60" w:after="60"/>
              <w:rPr>
                <w:sz w:val="22"/>
                <w:szCs w:val="22"/>
              </w:rPr>
            </w:pPr>
            <w:r w:rsidRPr="009F246A">
              <w:rPr>
                <w:sz w:val="22"/>
                <w:szCs w:val="22"/>
              </w:rPr>
              <w:t xml:space="preserve">     </w:t>
            </w:r>
            <w:r w:rsidR="00F47B9B" w:rsidRPr="009F246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E122C7" w:rsidRPr="009F246A" w:rsidRDefault="00E122C7" w:rsidP="00D94879">
            <w:pPr>
              <w:spacing w:before="60" w:after="60"/>
              <w:rPr>
                <w:sz w:val="22"/>
                <w:szCs w:val="22"/>
              </w:rPr>
            </w:pPr>
            <w:r w:rsidRPr="009F246A">
              <w:rPr>
                <w:sz w:val="22"/>
                <w:szCs w:val="22"/>
              </w:rPr>
              <w:t>стр.</w:t>
            </w:r>
          </w:p>
        </w:tc>
      </w:tr>
      <w:tr w:rsidR="00E122C7" w:rsidRPr="009F246A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9F246A" w:rsidRDefault="00E122C7" w:rsidP="00D94879">
            <w:pPr>
              <w:spacing w:before="60" w:after="60"/>
              <w:rPr>
                <w:sz w:val="22"/>
                <w:szCs w:val="22"/>
              </w:rPr>
            </w:pPr>
            <w:r w:rsidRPr="009F246A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9F246A" w:rsidRDefault="009F246A" w:rsidP="00D94879">
            <w:pPr>
              <w:spacing w:before="60" w:after="60"/>
              <w:rPr>
                <w:color w:val="FF0000"/>
                <w:sz w:val="22"/>
                <w:szCs w:val="22"/>
              </w:rPr>
            </w:pPr>
            <w:r w:rsidRPr="009F246A">
              <w:rPr>
                <w:color w:val="FF0000"/>
                <w:sz w:val="22"/>
                <w:szCs w:val="22"/>
              </w:rPr>
              <w:t>2480</w:t>
            </w:r>
          </w:p>
        </w:tc>
        <w:tc>
          <w:tcPr>
            <w:tcW w:w="142" w:type="dxa"/>
            <w:vAlign w:val="bottom"/>
          </w:tcPr>
          <w:p w:rsidR="00E122C7" w:rsidRPr="009F246A" w:rsidRDefault="00E122C7" w:rsidP="00D94879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9F246A" w:rsidRDefault="00F47B9B" w:rsidP="00D94879">
            <w:pPr>
              <w:spacing w:before="60" w:after="60"/>
              <w:rPr>
                <w:iCs/>
                <w:sz w:val="22"/>
                <w:szCs w:val="22"/>
              </w:rPr>
            </w:pPr>
            <w:r w:rsidRPr="009F246A">
              <w:rPr>
                <w:iCs/>
                <w:sz w:val="22"/>
                <w:szCs w:val="22"/>
              </w:rPr>
              <w:t>Филиал ДСУ-2 ОАО «ДСТ-1, г. Витебск»</w:t>
            </w:r>
          </w:p>
        </w:tc>
        <w:tc>
          <w:tcPr>
            <w:tcW w:w="284" w:type="dxa"/>
            <w:vAlign w:val="bottom"/>
          </w:tcPr>
          <w:p w:rsidR="00E122C7" w:rsidRPr="009F246A" w:rsidRDefault="00E122C7" w:rsidP="00D94879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gramStart"/>
            <w:r w:rsidRPr="009F246A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9F246A" w:rsidRDefault="00E122C7" w:rsidP="00D9487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246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E122C7" w:rsidRPr="009F246A" w:rsidRDefault="00E122C7" w:rsidP="00D9487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246A">
              <w:rPr>
                <w:sz w:val="22"/>
                <w:szCs w:val="22"/>
              </w:rPr>
              <w:t>экз.</w:t>
            </w:r>
          </w:p>
        </w:tc>
        <w:tc>
          <w:tcPr>
            <w:tcW w:w="424" w:type="dxa"/>
            <w:vAlign w:val="bottom"/>
          </w:tcPr>
          <w:p w:rsidR="00E122C7" w:rsidRPr="009F246A" w:rsidRDefault="00E122C7" w:rsidP="00D94879">
            <w:pPr>
              <w:spacing w:before="60" w:after="60"/>
              <w:rPr>
                <w:sz w:val="22"/>
                <w:szCs w:val="22"/>
              </w:rPr>
            </w:pPr>
            <w:proofErr w:type="gramStart"/>
            <w:r w:rsidRPr="009F246A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9F246A" w:rsidRDefault="00F47B9B" w:rsidP="00D9487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246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E122C7" w:rsidRPr="009F246A" w:rsidRDefault="00E122C7" w:rsidP="00D94879">
            <w:pPr>
              <w:spacing w:before="60" w:after="60"/>
              <w:rPr>
                <w:sz w:val="22"/>
                <w:szCs w:val="22"/>
              </w:rPr>
            </w:pPr>
            <w:r w:rsidRPr="009F246A">
              <w:rPr>
                <w:sz w:val="22"/>
                <w:szCs w:val="22"/>
              </w:rPr>
              <w:t>стр.</w:t>
            </w:r>
          </w:p>
        </w:tc>
      </w:tr>
    </w:tbl>
    <w:p w:rsidR="00DA2577" w:rsidRPr="009F246A" w:rsidRDefault="00DA2577" w:rsidP="00DA2577">
      <w:pPr>
        <w:tabs>
          <w:tab w:val="left" w:pos="458"/>
        </w:tabs>
        <w:autoSpaceDE/>
        <w:autoSpaceDN/>
        <w:ind w:left="142"/>
        <w:contextualSpacing/>
        <w:jc w:val="left"/>
        <w:rPr>
          <w:b/>
          <w:sz w:val="22"/>
          <w:szCs w:val="22"/>
        </w:rPr>
      </w:pPr>
      <w:r w:rsidRPr="009F246A">
        <w:rPr>
          <w:b/>
          <w:sz w:val="22"/>
          <w:szCs w:val="22"/>
        </w:rPr>
        <w:t xml:space="preserve">                                            </w:t>
      </w:r>
    </w:p>
    <w:p w:rsidR="00DA2577" w:rsidRPr="009F246A" w:rsidRDefault="00DA2577" w:rsidP="00DA2577">
      <w:pPr>
        <w:autoSpaceDE/>
        <w:autoSpaceDN/>
        <w:ind w:firstLine="709"/>
        <w:rPr>
          <w:sz w:val="22"/>
          <w:szCs w:val="22"/>
        </w:rPr>
      </w:pPr>
      <w:r w:rsidRPr="009F246A">
        <w:rPr>
          <w:sz w:val="22"/>
          <w:szCs w:val="22"/>
        </w:rPr>
        <w:t>Содержание основных пунктов конкурсного предложения приводится в следующей таблице:</w:t>
      </w:r>
    </w:p>
    <w:tbl>
      <w:tblPr>
        <w:tblW w:w="8498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2693"/>
        <w:gridCol w:w="2977"/>
      </w:tblGrid>
      <w:tr w:rsidR="00DA2577" w:rsidRPr="009F246A" w:rsidTr="00186754">
        <w:trPr>
          <w:trHeight w:val="232"/>
        </w:trPr>
        <w:tc>
          <w:tcPr>
            <w:tcW w:w="2828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9F246A" w:rsidRDefault="00DA2577" w:rsidP="00DA2577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9F246A">
              <w:rPr>
                <w:b/>
                <w:sz w:val="22"/>
                <w:szCs w:val="22"/>
              </w:rPr>
              <w:lastRenderedPageBreak/>
              <w:t>ЛОТ / Наименование организации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A2577" w:rsidRPr="009F246A" w:rsidRDefault="00DA2577" w:rsidP="00DA2577">
            <w:pPr>
              <w:jc w:val="center"/>
              <w:rPr>
                <w:b/>
                <w:iCs/>
                <w:sz w:val="22"/>
                <w:szCs w:val="22"/>
              </w:rPr>
            </w:pPr>
            <w:r w:rsidRPr="009F246A">
              <w:rPr>
                <w:b/>
                <w:iCs/>
                <w:sz w:val="22"/>
                <w:szCs w:val="22"/>
              </w:rPr>
              <w:t>Ценовое предложение участника при вскрытии конвертов</w:t>
            </w:r>
          </w:p>
        </w:tc>
      </w:tr>
      <w:tr w:rsidR="00186754" w:rsidRPr="009F246A" w:rsidTr="00186754">
        <w:trPr>
          <w:trHeight w:val="423"/>
        </w:trPr>
        <w:tc>
          <w:tcPr>
            <w:tcW w:w="2828" w:type="dxa"/>
            <w:vMerge/>
            <w:tcBorders>
              <w:tl2br w:val="nil"/>
            </w:tcBorders>
            <w:shd w:val="clear" w:color="auto" w:fill="auto"/>
          </w:tcPr>
          <w:p w:rsidR="00186754" w:rsidRPr="009F246A" w:rsidRDefault="00186754" w:rsidP="005D1E4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86754" w:rsidRPr="009F246A" w:rsidRDefault="00186754" w:rsidP="00433B1A">
            <w:pPr>
              <w:jc w:val="center"/>
              <w:rPr>
                <w:iCs/>
                <w:sz w:val="22"/>
                <w:szCs w:val="22"/>
              </w:rPr>
            </w:pPr>
            <w:r w:rsidRPr="009F246A">
              <w:rPr>
                <w:iCs/>
                <w:sz w:val="22"/>
                <w:szCs w:val="22"/>
              </w:rPr>
              <w:t>Лот №1</w:t>
            </w:r>
          </w:p>
          <w:p w:rsidR="00186754" w:rsidRPr="009F246A" w:rsidRDefault="00186754" w:rsidP="00F47B9B">
            <w:pPr>
              <w:jc w:val="center"/>
              <w:rPr>
                <w:iCs/>
                <w:sz w:val="22"/>
                <w:szCs w:val="22"/>
              </w:rPr>
            </w:pPr>
            <w:r w:rsidRPr="009F246A">
              <w:rPr>
                <w:iCs/>
                <w:sz w:val="22"/>
                <w:szCs w:val="22"/>
              </w:rPr>
              <w:t>(</w:t>
            </w:r>
            <w:r w:rsidR="00F47B9B" w:rsidRPr="009F246A">
              <w:rPr>
                <w:sz w:val="22"/>
                <w:szCs w:val="22"/>
              </w:rPr>
              <w:t>Асфальт</w:t>
            </w:r>
            <w:r w:rsidRPr="009F246A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186754" w:rsidRPr="009F246A" w:rsidRDefault="00F47B9B" w:rsidP="00F47B9B">
            <w:pPr>
              <w:jc w:val="center"/>
              <w:rPr>
                <w:iCs/>
                <w:sz w:val="22"/>
                <w:szCs w:val="22"/>
              </w:rPr>
            </w:pPr>
            <w:r w:rsidRPr="009F246A">
              <w:rPr>
                <w:iCs/>
                <w:sz w:val="22"/>
                <w:szCs w:val="22"/>
              </w:rPr>
              <w:t xml:space="preserve"> </w:t>
            </w:r>
            <w:r w:rsidRPr="009F246A">
              <w:rPr>
                <w:sz w:val="22"/>
                <w:szCs w:val="22"/>
              </w:rPr>
              <w:t>Примечание</w:t>
            </w:r>
          </w:p>
        </w:tc>
      </w:tr>
      <w:tr w:rsidR="00186754" w:rsidRPr="009F246A" w:rsidTr="00186754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186754" w:rsidRPr="009F246A" w:rsidRDefault="00F47B9B" w:rsidP="006D6F89">
            <w:pPr>
              <w:spacing w:before="60" w:after="60"/>
              <w:rPr>
                <w:iCs/>
                <w:sz w:val="22"/>
                <w:szCs w:val="22"/>
              </w:rPr>
            </w:pPr>
            <w:r w:rsidRPr="009F246A">
              <w:rPr>
                <w:iCs/>
                <w:sz w:val="22"/>
                <w:szCs w:val="22"/>
              </w:rPr>
              <w:t>Унитарное предприятие «</w:t>
            </w:r>
            <w:proofErr w:type="spellStart"/>
            <w:r w:rsidRPr="009F246A">
              <w:rPr>
                <w:iCs/>
                <w:sz w:val="22"/>
                <w:szCs w:val="22"/>
              </w:rPr>
              <w:t>Нафтан</w:t>
            </w:r>
            <w:proofErr w:type="spellEnd"/>
            <w:r w:rsidRPr="009F246A">
              <w:rPr>
                <w:iCs/>
                <w:sz w:val="22"/>
                <w:szCs w:val="22"/>
              </w:rPr>
              <w:t>-Серви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6754" w:rsidRPr="009F246A" w:rsidRDefault="00F47B9B" w:rsidP="006D6F89">
            <w:pPr>
              <w:jc w:val="center"/>
              <w:rPr>
                <w:sz w:val="22"/>
                <w:szCs w:val="22"/>
              </w:rPr>
            </w:pPr>
            <w:r w:rsidRPr="009F246A">
              <w:rPr>
                <w:sz w:val="22"/>
                <w:szCs w:val="22"/>
              </w:rPr>
              <w:t>64 638,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6754" w:rsidRPr="009F246A" w:rsidRDefault="00F47B9B" w:rsidP="00F47B9B">
            <w:pPr>
              <w:jc w:val="center"/>
              <w:rPr>
                <w:sz w:val="22"/>
                <w:szCs w:val="22"/>
              </w:rPr>
            </w:pPr>
            <w:r w:rsidRPr="009F246A">
              <w:rPr>
                <w:sz w:val="22"/>
                <w:szCs w:val="22"/>
              </w:rPr>
              <w:t xml:space="preserve">Оплата по факту в течение 5 </w:t>
            </w:r>
            <w:proofErr w:type="spellStart"/>
            <w:r w:rsidRPr="009F246A">
              <w:rPr>
                <w:sz w:val="22"/>
                <w:szCs w:val="22"/>
              </w:rPr>
              <w:t>кал.дн</w:t>
            </w:r>
            <w:proofErr w:type="spellEnd"/>
            <w:r w:rsidRPr="009F246A">
              <w:rPr>
                <w:sz w:val="22"/>
                <w:szCs w:val="22"/>
              </w:rPr>
              <w:t>.</w:t>
            </w:r>
          </w:p>
        </w:tc>
      </w:tr>
      <w:tr w:rsidR="00186754" w:rsidRPr="009F246A" w:rsidTr="00186754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186754" w:rsidRPr="009F246A" w:rsidRDefault="00F47B9B" w:rsidP="00F3093A">
            <w:pPr>
              <w:spacing w:before="60" w:after="60"/>
              <w:rPr>
                <w:iCs/>
                <w:sz w:val="22"/>
                <w:szCs w:val="22"/>
              </w:rPr>
            </w:pPr>
            <w:r w:rsidRPr="009F246A">
              <w:rPr>
                <w:iCs/>
                <w:sz w:val="22"/>
                <w:szCs w:val="22"/>
              </w:rPr>
              <w:t>Филиал ДСУ-2 ОАО «ДСТ-1, г. Витебск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6754" w:rsidRPr="009F246A" w:rsidRDefault="00F47B9B" w:rsidP="006D6F89">
            <w:pPr>
              <w:jc w:val="center"/>
              <w:rPr>
                <w:sz w:val="22"/>
                <w:szCs w:val="22"/>
              </w:rPr>
            </w:pPr>
            <w:r w:rsidRPr="009F246A">
              <w:rPr>
                <w:sz w:val="22"/>
                <w:szCs w:val="22"/>
              </w:rPr>
              <w:t>84 434,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6754" w:rsidRPr="009F246A" w:rsidRDefault="00F47B9B" w:rsidP="006D6F89">
            <w:pPr>
              <w:jc w:val="center"/>
              <w:rPr>
                <w:sz w:val="22"/>
                <w:szCs w:val="22"/>
              </w:rPr>
            </w:pPr>
            <w:r w:rsidRPr="009F246A">
              <w:rPr>
                <w:sz w:val="22"/>
                <w:szCs w:val="22"/>
              </w:rPr>
              <w:t>Предоплата 100 %</w:t>
            </w:r>
          </w:p>
        </w:tc>
      </w:tr>
    </w:tbl>
    <w:p w:rsidR="00DA2577" w:rsidRPr="00DA2577" w:rsidRDefault="00DA2577" w:rsidP="00DA2577">
      <w:pPr>
        <w:tabs>
          <w:tab w:val="left" w:pos="709"/>
        </w:tabs>
        <w:autoSpaceDE/>
        <w:autoSpaceDN/>
        <w:rPr>
          <w:iCs/>
        </w:rPr>
      </w:pPr>
    </w:p>
    <w:p w:rsidR="00DA2577" w:rsidRDefault="00DA257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  <w:proofErr w:type="gramStart"/>
      <w:r w:rsidRPr="00DA2577">
        <w:rPr>
          <w:b/>
          <w:iCs/>
          <w:sz w:val="22"/>
          <w:szCs w:val="22"/>
        </w:rPr>
        <w:t>голосования  РЕШИЛА</w:t>
      </w:r>
      <w:proofErr w:type="gramEnd"/>
      <w:r w:rsidRPr="00DA2577">
        <w:rPr>
          <w:b/>
          <w:iCs/>
          <w:sz w:val="22"/>
          <w:szCs w:val="22"/>
        </w:rPr>
        <w:t>:</w:t>
      </w:r>
    </w:p>
    <w:p w:rsidR="00D11000" w:rsidRDefault="00D11000" w:rsidP="00DA2577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9F246A" w:rsidRPr="009F246A" w:rsidRDefault="00CB1499" w:rsidP="00E939F0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DA2577" w:rsidRPr="00DA2577">
        <w:rPr>
          <w:b/>
          <w:sz w:val="22"/>
          <w:szCs w:val="22"/>
          <w:u w:val="single"/>
        </w:rPr>
        <w:t>.  Признать победителем</w:t>
      </w:r>
      <w:r w:rsidR="00DA2577" w:rsidRPr="00DA2577">
        <w:rPr>
          <w:sz w:val="22"/>
          <w:szCs w:val="22"/>
        </w:rPr>
        <w:t xml:space="preserve"> переговоров по закупке материалов на объект </w:t>
      </w:r>
      <w:r w:rsidR="00DA2577" w:rsidRPr="00DA2577">
        <w:rPr>
          <w:b/>
          <w:sz w:val="22"/>
          <w:szCs w:val="22"/>
          <w:u w:val="single"/>
        </w:rPr>
        <w:t>«</w:t>
      </w:r>
      <w:r w:rsidR="009F246A" w:rsidRPr="009F246A">
        <w:rPr>
          <w:b/>
          <w:sz w:val="22"/>
          <w:szCs w:val="22"/>
          <w:u w:val="single"/>
        </w:rPr>
        <w:t xml:space="preserve">Текущий ремонт закрепленных  </w:t>
      </w:r>
    </w:p>
    <w:p w:rsidR="00DA2577" w:rsidRPr="00DA2577" w:rsidRDefault="009F246A" w:rsidP="00E939F0">
      <w:pPr>
        <w:tabs>
          <w:tab w:val="left" w:pos="709"/>
        </w:tabs>
        <w:autoSpaceDE/>
        <w:autoSpaceDN/>
        <w:ind w:left="360"/>
        <w:rPr>
          <w:iCs/>
          <w:sz w:val="22"/>
          <w:szCs w:val="22"/>
        </w:rPr>
      </w:pPr>
      <w:proofErr w:type="gramStart"/>
      <w:r w:rsidRPr="009F246A">
        <w:rPr>
          <w:b/>
          <w:sz w:val="22"/>
          <w:szCs w:val="22"/>
          <w:u w:val="single"/>
        </w:rPr>
        <w:t>на</w:t>
      </w:r>
      <w:proofErr w:type="gramEnd"/>
      <w:r w:rsidRPr="009F246A">
        <w:rPr>
          <w:b/>
          <w:sz w:val="22"/>
          <w:szCs w:val="22"/>
          <w:u w:val="single"/>
        </w:rPr>
        <w:t xml:space="preserve"> праве хозяйственного ведения объектов внешнего благоуст</w:t>
      </w:r>
      <w:r>
        <w:rPr>
          <w:b/>
          <w:sz w:val="22"/>
          <w:szCs w:val="22"/>
          <w:u w:val="single"/>
        </w:rPr>
        <w:t xml:space="preserve">ройства, в том числе на </w:t>
      </w:r>
      <w:r w:rsidRPr="009F246A">
        <w:rPr>
          <w:b/>
          <w:sz w:val="22"/>
          <w:szCs w:val="22"/>
          <w:u w:val="single"/>
        </w:rPr>
        <w:t>придомовых     территориях г. Новополоцка (асфальт)</w:t>
      </w:r>
      <w:r w:rsidR="00DA2577" w:rsidRPr="00DA2577">
        <w:rPr>
          <w:b/>
          <w:sz w:val="22"/>
          <w:szCs w:val="22"/>
          <w:u w:val="single"/>
        </w:rPr>
        <w:t>»:</w:t>
      </w:r>
    </w:p>
    <w:p w:rsidR="00DA2577" w:rsidRPr="00DA2577" w:rsidRDefault="00DA2577" w:rsidP="00E939F0">
      <w:pPr>
        <w:autoSpaceDE/>
        <w:autoSpaceDN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DA2577" w:rsidRPr="00DA2577" w:rsidTr="007A442C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C05283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9F246A" w:rsidRPr="009F246A">
              <w:rPr>
                <w:b/>
                <w:iCs/>
                <w:sz w:val="22"/>
                <w:szCs w:val="22"/>
              </w:rPr>
              <w:t>Унитарное предприятие «</w:t>
            </w:r>
            <w:proofErr w:type="spellStart"/>
            <w:r w:rsidR="009F246A" w:rsidRPr="009F246A">
              <w:rPr>
                <w:b/>
                <w:iCs/>
                <w:sz w:val="22"/>
                <w:szCs w:val="22"/>
              </w:rPr>
              <w:t>Нафтан</w:t>
            </w:r>
            <w:proofErr w:type="spellEnd"/>
            <w:r w:rsidR="009F246A" w:rsidRPr="009F246A">
              <w:rPr>
                <w:b/>
                <w:iCs/>
                <w:sz w:val="22"/>
                <w:szCs w:val="22"/>
              </w:rPr>
              <w:t>-Сервис»</w:t>
            </w:r>
            <w:r w:rsidR="009F246A">
              <w:rPr>
                <w:b/>
                <w:iCs/>
                <w:sz w:val="22"/>
                <w:szCs w:val="22"/>
              </w:rPr>
              <w:t xml:space="preserve"> с ценовым предложением 64 638,00</w:t>
            </w:r>
            <w:r w:rsidR="00C05283" w:rsidRPr="00C05283">
              <w:rPr>
                <w:b/>
                <w:iCs/>
                <w:sz w:val="22"/>
                <w:szCs w:val="22"/>
              </w:rPr>
              <w:t xml:space="preserve"> руб.</w:t>
            </w:r>
          </w:p>
          <w:p w:rsidR="008D0FFF" w:rsidRPr="00DA2577" w:rsidRDefault="008D0FFF" w:rsidP="009F246A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DA2577" w:rsidRPr="00DA2577" w:rsidTr="007A442C">
        <w:trPr>
          <w:trHeight w:val="547"/>
        </w:trPr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5D1E40" w:rsidRPr="00DA2577" w:rsidRDefault="005D1E40" w:rsidP="000B1E9A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DA2577" w:rsidRPr="00DA2577" w:rsidTr="007A442C">
        <w:trPr>
          <w:trHeight w:val="547"/>
        </w:trPr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ind w:left="720"/>
              <w:jc w:val="lef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DA2577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DA2577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</w:tc>
      </w:tr>
    </w:tbl>
    <w:p w:rsidR="00DA2577" w:rsidRPr="00DA2577" w:rsidRDefault="00DA2577" w:rsidP="00DA2577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 xml:space="preserve"> 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>Парфенов А.М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7A442C">
        <w:trPr>
          <w:trHeight w:val="398"/>
        </w:trPr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И. В. </w:t>
            </w:r>
            <w:proofErr w:type="spellStart"/>
            <w:r w:rsidRPr="00DA2577">
              <w:t>Стрихарь</w:t>
            </w:r>
            <w:proofErr w:type="spellEnd"/>
            <w:r w:rsidRPr="00DA2577">
              <w:t xml:space="preserve"> 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F7547D" w:rsidP="00DA2577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="000B1E9A">
              <w:t>аместитель председателя конкурсной комиссии</w:t>
            </w:r>
            <w:r w:rsidR="00DA2577" w:rsidRPr="00DA2577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3A1B7D" w:rsidP="00DA2577">
            <w:pPr>
              <w:tabs>
                <w:tab w:val="left" w:pos="9781"/>
              </w:tabs>
              <w:ind w:right="-1"/>
              <w:jc w:val="center"/>
            </w:pPr>
            <w:r>
              <w:t>Н.П. Прокопенко</w:t>
            </w:r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F7547D" w:rsidP="00DA2577">
            <w:pPr>
              <w:tabs>
                <w:tab w:val="left" w:pos="9781"/>
              </w:tabs>
              <w:ind w:right="-1"/>
              <w:jc w:val="left"/>
            </w:pPr>
            <w:r w:rsidRPr="00F7547D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Е.А. </w:t>
            </w:r>
            <w:proofErr w:type="spellStart"/>
            <w:r w:rsidRPr="00DA2577">
              <w:t>Коргина</w:t>
            </w:r>
            <w:proofErr w:type="spellEnd"/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>О.В. Сидоренко</w:t>
            </w:r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</w:t>
            </w:r>
            <w:r w:rsidRPr="00DA2577">
              <w:rPr>
                <w:i/>
                <w:iCs/>
                <w:lang w:val="en-US"/>
              </w:rPr>
              <w:t>ы</w:t>
            </w:r>
            <w:proofErr w:type="gramEnd"/>
            <w:r w:rsidRPr="00DA25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DA2577">
              <w:rPr>
                <w:i/>
                <w:iCs/>
                <w:lang w:val="en-US"/>
              </w:rPr>
              <w:t>фамилия</w:t>
            </w:r>
            <w:proofErr w:type="spellEnd"/>
            <w:r w:rsidRPr="00DA2577">
              <w:rPr>
                <w:i/>
                <w:iCs/>
                <w:lang w:val="en-US"/>
              </w:rPr>
              <w:t>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9441D7" w:rsidP="00DA2577">
            <w:pPr>
              <w:tabs>
                <w:tab w:val="left" w:pos="9781"/>
              </w:tabs>
              <w:ind w:right="-1"/>
              <w:jc w:val="center"/>
            </w:pPr>
            <w:r>
              <w:t xml:space="preserve">В.И. </w:t>
            </w:r>
            <w:proofErr w:type="spellStart"/>
            <w:r>
              <w:t>Карпейчик</w:t>
            </w:r>
            <w:proofErr w:type="spellEnd"/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0B1E9A" w:rsidP="00DA2577">
            <w:pPr>
              <w:tabs>
                <w:tab w:val="left" w:pos="9781"/>
              </w:tabs>
              <w:ind w:right="-1"/>
              <w:jc w:val="center"/>
            </w:pPr>
            <w:r w:rsidRPr="000B1E9A">
              <w:t>А.Ф. Пресняков</w:t>
            </w:r>
          </w:p>
        </w:tc>
      </w:tr>
      <w:tr w:rsidR="00F7547D" w:rsidRPr="00DA2577" w:rsidTr="00E53E0B">
        <w:tc>
          <w:tcPr>
            <w:tcW w:w="3969" w:type="dxa"/>
            <w:vAlign w:val="bottom"/>
          </w:tcPr>
          <w:p w:rsidR="00F7547D" w:rsidRPr="00DA2577" w:rsidRDefault="00F7547D" w:rsidP="00E53E0B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F7547D" w:rsidRPr="00DA2577" w:rsidRDefault="00F7547D" w:rsidP="00E53E0B">
            <w:pPr>
              <w:tabs>
                <w:tab w:val="left" w:pos="9781"/>
              </w:tabs>
              <w:ind w:right="-1"/>
              <w:jc w:val="center"/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F7547D" w:rsidRPr="00DA2577" w:rsidRDefault="00F7547D" w:rsidP="00E53E0B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7547D" w:rsidRPr="00DA2577" w:rsidRDefault="00F7547D" w:rsidP="00E53E0B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</w:tbl>
    <w:p w:rsidR="00DC3A68" w:rsidRDefault="00DC3A68" w:rsidP="00DA2577">
      <w:pPr>
        <w:tabs>
          <w:tab w:val="left" w:pos="9781"/>
        </w:tabs>
        <w:ind w:right="-1"/>
        <w:sectPr w:rsidR="00DC3A68" w:rsidSect="00D55E7E">
          <w:headerReference w:type="default" r:id="rId8"/>
          <w:pgSz w:w="11907" w:h="16840" w:code="9"/>
          <w:pgMar w:top="249" w:right="284" w:bottom="284" w:left="244" w:header="0" w:footer="0" w:gutter="0"/>
          <w:cols w:space="709"/>
          <w:docGrid w:linePitch="272"/>
        </w:sectPr>
      </w:pPr>
    </w:p>
    <w:p w:rsidR="00350A18" w:rsidRPr="00E91605" w:rsidRDefault="00350A18" w:rsidP="000B1E9A">
      <w:pPr>
        <w:autoSpaceDE/>
        <w:autoSpaceDN/>
        <w:jc w:val="left"/>
        <w:rPr>
          <w:color w:val="FF0000"/>
        </w:rPr>
      </w:pPr>
    </w:p>
    <w:sectPr w:rsidR="00350A18" w:rsidRPr="00E91605" w:rsidSect="00DC3A68"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7F2" w:rsidRDefault="00AE27F2" w:rsidP="00E00AF8">
      <w:r>
        <w:separator/>
      </w:r>
    </w:p>
  </w:endnote>
  <w:endnote w:type="continuationSeparator" w:id="0">
    <w:p w:rsidR="00AE27F2" w:rsidRDefault="00AE27F2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7F2" w:rsidRDefault="00AE27F2" w:rsidP="00E00AF8">
      <w:r>
        <w:separator/>
      </w:r>
    </w:p>
  </w:footnote>
  <w:footnote w:type="continuationSeparator" w:id="0">
    <w:p w:rsidR="00AE27F2" w:rsidRDefault="00AE27F2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F18F5"/>
    <w:multiLevelType w:val="hybridMultilevel"/>
    <w:tmpl w:val="1C56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1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7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8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8"/>
  </w:num>
  <w:num w:numId="4">
    <w:abstractNumId w:val="29"/>
  </w:num>
  <w:num w:numId="5">
    <w:abstractNumId w:val="21"/>
  </w:num>
  <w:num w:numId="6">
    <w:abstractNumId w:val="39"/>
  </w:num>
  <w:num w:numId="7">
    <w:abstractNumId w:val="3"/>
  </w:num>
  <w:num w:numId="8">
    <w:abstractNumId w:val="40"/>
  </w:num>
  <w:num w:numId="9">
    <w:abstractNumId w:val="0"/>
  </w:num>
  <w:num w:numId="10">
    <w:abstractNumId w:val="17"/>
  </w:num>
  <w:num w:numId="11">
    <w:abstractNumId w:val="4"/>
  </w:num>
  <w:num w:numId="12">
    <w:abstractNumId w:val="12"/>
  </w:num>
  <w:num w:numId="13">
    <w:abstractNumId w:val="38"/>
  </w:num>
  <w:num w:numId="14">
    <w:abstractNumId w:val="7"/>
  </w:num>
  <w:num w:numId="15">
    <w:abstractNumId w:val="6"/>
  </w:num>
  <w:num w:numId="16">
    <w:abstractNumId w:val="16"/>
  </w:num>
  <w:num w:numId="17">
    <w:abstractNumId w:val="35"/>
  </w:num>
  <w:num w:numId="18">
    <w:abstractNumId w:val="26"/>
  </w:num>
  <w:num w:numId="19">
    <w:abstractNumId w:val="31"/>
  </w:num>
  <w:num w:numId="20">
    <w:abstractNumId w:val="25"/>
  </w:num>
  <w:num w:numId="21">
    <w:abstractNumId w:val="22"/>
  </w:num>
  <w:num w:numId="22">
    <w:abstractNumId w:val="1"/>
  </w:num>
  <w:num w:numId="23">
    <w:abstractNumId w:val="41"/>
  </w:num>
  <w:num w:numId="24">
    <w:abstractNumId w:val="28"/>
  </w:num>
  <w:num w:numId="25">
    <w:abstractNumId w:val="27"/>
  </w:num>
  <w:num w:numId="26">
    <w:abstractNumId w:val="13"/>
  </w:num>
  <w:num w:numId="27">
    <w:abstractNumId w:val="24"/>
  </w:num>
  <w:num w:numId="28">
    <w:abstractNumId w:val="9"/>
  </w:num>
  <w:num w:numId="29">
    <w:abstractNumId w:val="19"/>
  </w:num>
  <w:num w:numId="30">
    <w:abstractNumId w:val="11"/>
  </w:num>
  <w:num w:numId="31">
    <w:abstractNumId w:val="36"/>
  </w:num>
  <w:num w:numId="32">
    <w:abstractNumId w:val="37"/>
  </w:num>
  <w:num w:numId="33">
    <w:abstractNumId w:val="20"/>
  </w:num>
  <w:num w:numId="34">
    <w:abstractNumId w:val="18"/>
  </w:num>
  <w:num w:numId="35">
    <w:abstractNumId w:val="23"/>
  </w:num>
  <w:num w:numId="36">
    <w:abstractNumId w:val="33"/>
  </w:num>
  <w:num w:numId="37">
    <w:abstractNumId w:val="5"/>
  </w:num>
  <w:num w:numId="38">
    <w:abstractNumId w:val="32"/>
  </w:num>
  <w:num w:numId="39">
    <w:abstractNumId w:val="14"/>
  </w:num>
  <w:num w:numId="40">
    <w:abstractNumId w:val="15"/>
  </w:num>
  <w:num w:numId="41">
    <w:abstractNumId w:val="30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51"/>
    <w:rsid w:val="000D1A5E"/>
    <w:rsid w:val="000D2654"/>
    <w:rsid w:val="000D2F54"/>
    <w:rsid w:val="000D611E"/>
    <w:rsid w:val="000E0308"/>
    <w:rsid w:val="000E32A0"/>
    <w:rsid w:val="000E3ED8"/>
    <w:rsid w:val="000E75EB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519E"/>
    <w:rsid w:val="00155DA2"/>
    <w:rsid w:val="00156EA9"/>
    <w:rsid w:val="001611B8"/>
    <w:rsid w:val="00162643"/>
    <w:rsid w:val="00162790"/>
    <w:rsid w:val="001646E3"/>
    <w:rsid w:val="00171FAB"/>
    <w:rsid w:val="00175E79"/>
    <w:rsid w:val="001821E3"/>
    <w:rsid w:val="00184DE2"/>
    <w:rsid w:val="00186754"/>
    <w:rsid w:val="00187047"/>
    <w:rsid w:val="00187597"/>
    <w:rsid w:val="00187791"/>
    <w:rsid w:val="00187C79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109"/>
    <w:rsid w:val="00236B54"/>
    <w:rsid w:val="002377F1"/>
    <w:rsid w:val="002403D4"/>
    <w:rsid w:val="00245336"/>
    <w:rsid w:val="00246223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4CF2"/>
    <w:rsid w:val="0037711C"/>
    <w:rsid w:val="00377697"/>
    <w:rsid w:val="00377BAC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11A5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6A6C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33B1A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25A4"/>
    <w:rsid w:val="004C3FBB"/>
    <w:rsid w:val="004C4A0D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5CAD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4946"/>
    <w:rsid w:val="00567C4E"/>
    <w:rsid w:val="00567E46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92728"/>
    <w:rsid w:val="00594AA1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63D7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1EF0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854"/>
    <w:rsid w:val="00693D33"/>
    <w:rsid w:val="006960FB"/>
    <w:rsid w:val="0069770F"/>
    <w:rsid w:val="006A0986"/>
    <w:rsid w:val="006A6650"/>
    <w:rsid w:val="006A68DD"/>
    <w:rsid w:val="006A725E"/>
    <w:rsid w:val="006B0977"/>
    <w:rsid w:val="006B0BEA"/>
    <w:rsid w:val="006B26DC"/>
    <w:rsid w:val="006B4DF2"/>
    <w:rsid w:val="006B69AC"/>
    <w:rsid w:val="006B6A7C"/>
    <w:rsid w:val="006B795D"/>
    <w:rsid w:val="006C0C88"/>
    <w:rsid w:val="006C1317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6138"/>
    <w:rsid w:val="00756CDF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804380"/>
    <w:rsid w:val="008066A2"/>
    <w:rsid w:val="00810CCC"/>
    <w:rsid w:val="008144E9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281D"/>
    <w:rsid w:val="008B336B"/>
    <w:rsid w:val="008B3CF5"/>
    <w:rsid w:val="008B631D"/>
    <w:rsid w:val="008B63A9"/>
    <w:rsid w:val="008C16A4"/>
    <w:rsid w:val="008C7F03"/>
    <w:rsid w:val="008D0FFF"/>
    <w:rsid w:val="008D3038"/>
    <w:rsid w:val="008E1A92"/>
    <w:rsid w:val="008E1D52"/>
    <w:rsid w:val="008E20B2"/>
    <w:rsid w:val="008E35AB"/>
    <w:rsid w:val="008E5A03"/>
    <w:rsid w:val="008F2899"/>
    <w:rsid w:val="008F3C58"/>
    <w:rsid w:val="008F5406"/>
    <w:rsid w:val="008F5C57"/>
    <w:rsid w:val="00901901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4E73"/>
    <w:rsid w:val="0092596B"/>
    <w:rsid w:val="009421CE"/>
    <w:rsid w:val="00942ADD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55FF"/>
    <w:rsid w:val="009D687F"/>
    <w:rsid w:val="009D777E"/>
    <w:rsid w:val="009D78EB"/>
    <w:rsid w:val="009E072A"/>
    <w:rsid w:val="009E1D8D"/>
    <w:rsid w:val="009E4808"/>
    <w:rsid w:val="009E4E2B"/>
    <w:rsid w:val="009E67B4"/>
    <w:rsid w:val="009E7C42"/>
    <w:rsid w:val="009F0662"/>
    <w:rsid w:val="009F0F5E"/>
    <w:rsid w:val="009F246A"/>
    <w:rsid w:val="009F5D1E"/>
    <w:rsid w:val="00A038AA"/>
    <w:rsid w:val="00A072DC"/>
    <w:rsid w:val="00A129D3"/>
    <w:rsid w:val="00A1397E"/>
    <w:rsid w:val="00A1748D"/>
    <w:rsid w:val="00A30021"/>
    <w:rsid w:val="00A32500"/>
    <w:rsid w:val="00A33D86"/>
    <w:rsid w:val="00A33D99"/>
    <w:rsid w:val="00A346DE"/>
    <w:rsid w:val="00A3564A"/>
    <w:rsid w:val="00A37A25"/>
    <w:rsid w:val="00A40E9B"/>
    <w:rsid w:val="00A44140"/>
    <w:rsid w:val="00A4672E"/>
    <w:rsid w:val="00A47739"/>
    <w:rsid w:val="00A5116A"/>
    <w:rsid w:val="00A51923"/>
    <w:rsid w:val="00A51B13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97571"/>
    <w:rsid w:val="00AA0C2C"/>
    <w:rsid w:val="00AA7172"/>
    <w:rsid w:val="00AA7F4A"/>
    <w:rsid w:val="00AB417C"/>
    <w:rsid w:val="00AB426E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27F2"/>
    <w:rsid w:val="00AE399B"/>
    <w:rsid w:val="00AE4ADB"/>
    <w:rsid w:val="00AF090C"/>
    <w:rsid w:val="00AF1DAE"/>
    <w:rsid w:val="00AF358D"/>
    <w:rsid w:val="00AF3800"/>
    <w:rsid w:val="00AF417D"/>
    <w:rsid w:val="00AF4A9E"/>
    <w:rsid w:val="00AF5208"/>
    <w:rsid w:val="00B065EE"/>
    <w:rsid w:val="00B23443"/>
    <w:rsid w:val="00B236FA"/>
    <w:rsid w:val="00B3296E"/>
    <w:rsid w:val="00B3426C"/>
    <w:rsid w:val="00B35AC9"/>
    <w:rsid w:val="00B466D1"/>
    <w:rsid w:val="00B51B62"/>
    <w:rsid w:val="00B541B1"/>
    <w:rsid w:val="00B6254C"/>
    <w:rsid w:val="00B7046D"/>
    <w:rsid w:val="00B7130A"/>
    <w:rsid w:val="00B71ED3"/>
    <w:rsid w:val="00B7521B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0192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68B8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863"/>
    <w:rsid w:val="00C73E3B"/>
    <w:rsid w:val="00C90B65"/>
    <w:rsid w:val="00C90EFA"/>
    <w:rsid w:val="00C9136A"/>
    <w:rsid w:val="00C91879"/>
    <w:rsid w:val="00C92318"/>
    <w:rsid w:val="00C931A7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409D"/>
    <w:rsid w:val="00CF4766"/>
    <w:rsid w:val="00CF47D9"/>
    <w:rsid w:val="00CF6BAF"/>
    <w:rsid w:val="00D01502"/>
    <w:rsid w:val="00D053E3"/>
    <w:rsid w:val="00D0626C"/>
    <w:rsid w:val="00D11000"/>
    <w:rsid w:val="00D1188D"/>
    <w:rsid w:val="00D11D6E"/>
    <w:rsid w:val="00D137B0"/>
    <w:rsid w:val="00D15BE8"/>
    <w:rsid w:val="00D23A13"/>
    <w:rsid w:val="00D240A1"/>
    <w:rsid w:val="00D2765C"/>
    <w:rsid w:val="00D33FF3"/>
    <w:rsid w:val="00D341E3"/>
    <w:rsid w:val="00D346BB"/>
    <w:rsid w:val="00D42348"/>
    <w:rsid w:val="00D437E7"/>
    <w:rsid w:val="00D4764F"/>
    <w:rsid w:val="00D52863"/>
    <w:rsid w:val="00D53335"/>
    <w:rsid w:val="00D55E7E"/>
    <w:rsid w:val="00D57388"/>
    <w:rsid w:val="00D57F7D"/>
    <w:rsid w:val="00D61AE8"/>
    <w:rsid w:val="00D644D5"/>
    <w:rsid w:val="00D66CDF"/>
    <w:rsid w:val="00D76263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10FB8"/>
    <w:rsid w:val="00E11728"/>
    <w:rsid w:val="00E122C7"/>
    <w:rsid w:val="00E12FEF"/>
    <w:rsid w:val="00E14A65"/>
    <w:rsid w:val="00E23D88"/>
    <w:rsid w:val="00E256FA"/>
    <w:rsid w:val="00E26D02"/>
    <w:rsid w:val="00E27553"/>
    <w:rsid w:val="00E27BB0"/>
    <w:rsid w:val="00E32EE2"/>
    <w:rsid w:val="00E3389A"/>
    <w:rsid w:val="00E35005"/>
    <w:rsid w:val="00E359F9"/>
    <w:rsid w:val="00E43BCD"/>
    <w:rsid w:val="00E4456F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816BA"/>
    <w:rsid w:val="00E83B69"/>
    <w:rsid w:val="00E84DBA"/>
    <w:rsid w:val="00E91605"/>
    <w:rsid w:val="00E939F0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3093A"/>
    <w:rsid w:val="00F30A45"/>
    <w:rsid w:val="00F31EDB"/>
    <w:rsid w:val="00F40901"/>
    <w:rsid w:val="00F44943"/>
    <w:rsid w:val="00F4635C"/>
    <w:rsid w:val="00F47B9B"/>
    <w:rsid w:val="00F52F2C"/>
    <w:rsid w:val="00F52FD6"/>
    <w:rsid w:val="00F53061"/>
    <w:rsid w:val="00F5351D"/>
    <w:rsid w:val="00F57FE5"/>
    <w:rsid w:val="00F60ECC"/>
    <w:rsid w:val="00F6161F"/>
    <w:rsid w:val="00F66E11"/>
    <w:rsid w:val="00F70D47"/>
    <w:rsid w:val="00F728D6"/>
    <w:rsid w:val="00F7547D"/>
    <w:rsid w:val="00F76BE2"/>
    <w:rsid w:val="00F809A7"/>
    <w:rsid w:val="00F81AAA"/>
    <w:rsid w:val="00F81B6E"/>
    <w:rsid w:val="00F8504E"/>
    <w:rsid w:val="00F857DA"/>
    <w:rsid w:val="00F85E74"/>
    <w:rsid w:val="00F86B2E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9D98-A7BB-462E-AF31-7A04416C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29</cp:revision>
  <cp:lastPrinted>2022-06-06T05:58:00Z</cp:lastPrinted>
  <dcterms:created xsi:type="dcterms:W3CDTF">2022-04-26T18:04:00Z</dcterms:created>
  <dcterms:modified xsi:type="dcterms:W3CDTF">2022-06-06T05:59:00Z</dcterms:modified>
</cp:coreProperties>
</file>